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1C4B1D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1C4B1D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  <w:bookmarkStart w:id="0" w:name="_GoBack"/>
        <w:bookmarkEnd w:id="0"/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E97D5C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410D54" w:rsidRPr="00622CD5" w:rsidTr="00E97D5C">
        <w:trPr>
          <w:jc w:val="center"/>
        </w:trPr>
        <w:tc>
          <w:tcPr>
            <w:tcW w:w="4188" w:type="dxa"/>
          </w:tcPr>
          <w:p w:rsidR="00410D54" w:rsidRPr="00410D54" w:rsidRDefault="00410D5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668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669" w:type="dxa"/>
          </w:tcPr>
          <w:p w:rsidR="00410D54" w:rsidRPr="00410D54" w:rsidRDefault="00410D54" w:rsidP="000F42D9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9" w:type="dxa"/>
          </w:tcPr>
          <w:p w:rsidR="00410D54" w:rsidRPr="00EF1B4A" w:rsidRDefault="00410D54" w:rsidP="000F42D9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F418E4" w:rsidRDefault="00F418E4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7260</wp:posOffset>
                </wp:positionH>
                <wp:positionV relativeFrom="paragraph">
                  <wp:posOffset>732687</wp:posOffset>
                </wp:positionV>
                <wp:extent cx="4221126" cy="723014"/>
                <wp:effectExtent l="0" t="0" r="8255" b="12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126" cy="723014"/>
                          <a:chOff x="0" y="0"/>
                          <a:chExt cx="4221126" cy="723014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scow%26material%3D31518446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8112" y="0"/>
                            <a:ext cx="723014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97"/>
                            <a:ext cx="3625703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8E4" w:rsidRPr="00F418E4" w:rsidRDefault="00F418E4" w:rsidP="00F418E4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8E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F418E4" w:rsidRPr="00F418E4" w:rsidRDefault="00F418E4" w:rsidP="00F418E4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8E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387.95pt;margin-top:57.7pt;width:332.35pt;height:56.95pt;z-index:251660288" coordsize="42211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decodeit.ru/image.php?type=qr&amp;value=https%3A%2F%2Fforms.yandex.ru%2Fu%2F6310aaee73d28b5879413818%2F%3Fregion%3Dmoscow%26material%3D31518446" href="https://forms.yandex.ru/u/6310aaee73d28b5879413818/?region=moscow&amp;material=31518446" style="position:absolute;left:34981;width:7230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wTnAAAAA2gAAAA8AAABkcnMvZG93bnJldi54bWxET02LwjAQvS/4H8II3tbUHnStpkUFwYsL&#10;uovgbWjGtthMSpPW+u83grCn4fE+Z50NphY9ta6yrGA2jUAQ51ZXXCj4/dl/foFwHlljbZkUPMlB&#10;lo4+1pho++AT9WdfiBDCLkEFpfdNIqXLSzLoprYhDtzNtgZ9gG0hdYuPEG5qGUfRXBqsODSU2NCu&#10;pPx+7oyCKy/r7+Opi/Nufum3Cxv7fR8rNRkPmxUIT4P/F7/dBx3mw+uV15Xp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bzBOcAAAADaAAAADwAAAAAAAAAAAAAAAACfAgAA&#10;ZHJzL2Rvd25yZXYueG1sUEsFBgAAAAAEAAQA9wAAAIwDAAAAAA==&#10;" o:button="t">
                  <v:imagedata r:id="rId11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18;width:3625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F418E4" w:rsidRPr="00F418E4" w:rsidRDefault="00F418E4" w:rsidP="00F418E4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8E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F418E4" w:rsidRPr="00F418E4" w:rsidRDefault="00F418E4" w:rsidP="00F418E4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8E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5611" w:rsidRPr="00F418E4" w:rsidSect="00F418E4">
      <w:footerReference w:type="default" r:id="rId12"/>
      <w:pgSz w:w="16838" w:h="11906" w:orient="landscape"/>
      <w:pgMar w:top="851" w:right="850" w:bottom="1276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A6" w:rsidRDefault="00115FA6" w:rsidP="007B6A44">
      <w:pPr>
        <w:spacing w:after="0" w:line="240" w:lineRule="auto"/>
      </w:pPr>
      <w:r>
        <w:separator/>
      </w:r>
    </w:p>
  </w:endnote>
  <w:endnote w:type="continuationSeparator" w:id="0">
    <w:p w:rsidR="00115FA6" w:rsidRDefault="00115FA6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014275" w:rsidP="00033C7C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D0FAC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>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A6" w:rsidRDefault="00115FA6" w:rsidP="007B6A44">
      <w:pPr>
        <w:spacing w:after="0" w:line="240" w:lineRule="auto"/>
      </w:pPr>
      <w:r>
        <w:separator/>
      </w:r>
    </w:p>
  </w:footnote>
  <w:footnote w:type="continuationSeparator" w:id="0">
    <w:p w:rsidR="00115FA6" w:rsidRDefault="00115FA6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Pr="00F418E4" w:rsidRDefault="00CF4CB7" w:rsidP="00A7067C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8567C"/>
    <w:rsid w:val="000C4994"/>
    <w:rsid w:val="00115FA6"/>
    <w:rsid w:val="001C4B1D"/>
    <w:rsid w:val="001D0B76"/>
    <w:rsid w:val="001D5919"/>
    <w:rsid w:val="001F1ACC"/>
    <w:rsid w:val="00213675"/>
    <w:rsid w:val="00223E1C"/>
    <w:rsid w:val="0026732D"/>
    <w:rsid w:val="0028214E"/>
    <w:rsid w:val="00286D5D"/>
    <w:rsid w:val="002D0FAC"/>
    <w:rsid w:val="002E3023"/>
    <w:rsid w:val="00303819"/>
    <w:rsid w:val="00342FE0"/>
    <w:rsid w:val="00365B93"/>
    <w:rsid w:val="003749EC"/>
    <w:rsid w:val="00383309"/>
    <w:rsid w:val="00383FA6"/>
    <w:rsid w:val="00410D54"/>
    <w:rsid w:val="00445C55"/>
    <w:rsid w:val="00457751"/>
    <w:rsid w:val="00474BF2"/>
    <w:rsid w:val="004C64AB"/>
    <w:rsid w:val="004E1CFF"/>
    <w:rsid w:val="004F4BEF"/>
    <w:rsid w:val="00524A1C"/>
    <w:rsid w:val="00565611"/>
    <w:rsid w:val="0058549B"/>
    <w:rsid w:val="005A5116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246D5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6F80"/>
    <w:rsid w:val="00937191"/>
    <w:rsid w:val="0098257F"/>
    <w:rsid w:val="009B303A"/>
    <w:rsid w:val="00A324AF"/>
    <w:rsid w:val="00A34C81"/>
    <w:rsid w:val="00A43B6B"/>
    <w:rsid w:val="00A7067C"/>
    <w:rsid w:val="00A81725"/>
    <w:rsid w:val="00A858F0"/>
    <w:rsid w:val="00AC5D7F"/>
    <w:rsid w:val="00AE6969"/>
    <w:rsid w:val="00B046B9"/>
    <w:rsid w:val="00B51A4B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C50FA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F1B4A"/>
    <w:rsid w:val="00F34418"/>
    <w:rsid w:val="00F418E4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315184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4E4-134F-4D6B-9C29-CB84154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3</cp:revision>
  <cp:lastPrinted>2022-09-14T15:39:00Z</cp:lastPrinted>
  <dcterms:created xsi:type="dcterms:W3CDTF">2022-09-14T15:40:00Z</dcterms:created>
  <dcterms:modified xsi:type="dcterms:W3CDTF">2022-09-16T08:08:00Z</dcterms:modified>
</cp:coreProperties>
</file>